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55" w:rsidRPr="0088164A" w:rsidRDefault="00232155" w:rsidP="002321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METHOD STATEMENT</w:t>
      </w:r>
    </w:p>
    <w:p w:rsidR="00232155" w:rsidRDefault="00232155" w:rsidP="002321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ucting training at the Medical Facult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</w:p>
    <w:p w:rsidR="00232155" w:rsidRPr="0088164A" w:rsidRDefault="00232155" w:rsidP="002321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232155">
        <w:rPr>
          <w:rFonts w:ascii="Times New Roman" w:hAnsi="Times New Roman" w:cs="Times New Roman"/>
          <w:b/>
          <w:sz w:val="24"/>
          <w:szCs w:val="24"/>
        </w:rPr>
        <w:t xml:space="preserve">SUMMER semester of academic year </w:t>
      </w:r>
      <w:r w:rsidRPr="00232155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Pr="00232155">
        <w:rPr>
          <w:rFonts w:ascii="Times New Roman" w:hAnsi="Times New Roman" w:cs="Times New Roman"/>
          <w:b/>
          <w:sz w:val="24"/>
          <w:szCs w:val="24"/>
        </w:rPr>
        <w:t>1</w:t>
      </w:r>
      <w:r w:rsidRPr="00232155">
        <w:rPr>
          <w:rFonts w:ascii="Times New Roman" w:hAnsi="Times New Roman" w:cs="Times New Roman"/>
          <w:b/>
          <w:sz w:val="24"/>
          <w:szCs w:val="24"/>
          <w:lang w:val="bg-BG"/>
        </w:rPr>
        <w:t>-202</w:t>
      </w:r>
      <w:r w:rsidRPr="00232155">
        <w:rPr>
          <w:rFonts w:ascii="Times New Roman" w:hAnsi="Times New Roman" w:cs="Times New Roman"/>
          <w:b/>
          <w:sz w:val="24"/>
          <w:szCs w:val="24"/>
        </w:rPr>
        <w:t>2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the conditions of C</w:t>
      </w:r>
      <w:r w:rsidRPr="0088164A">
        <w:rPr>
          <w:rFonts w:ascii="Times New Roman" w:hAnsi="Times New Roman" w:cs="Times New Roman"/>
          <w:sz w:val="24"/>
          <w:szCs w:val="24"/>
        </w:rPr>
        <w:t xml:space="preserve">OVID-19 </w:t>
      </w:r>
      <w:r>
        <w:rPr>
          <w:rFonts w:ascii="Times New Roman" w:hAnsi="Times New Roman" w:cs="Times New Roman"/>
          <w:sz w:val="24"/>
          <w:szCs w:val="24"/>
        </w:rPr>
        <w:t>pandemics</w:t>
      </w:r>
    </w:p>
    <w:p w:rsidR="00125074" w:rsidRPr="0088164A" w:rsidRDefault="00125074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8164A" w:rsidRPr="0088164A" w:rsidRDefault="0088164A" w:rsidP="00125074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2155" w:rsidRDefault="00232155" w:rsidP="002321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tudents, </w:t>
      </w:r>
    </w:p>
    <w:p w:rsidR="00232155" w:rsidRDefault="00232155" w:rsidP="00232155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ersons in charge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an’s office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ads of departments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rse supervisors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cturers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ministrative staff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232155" w:rsidRPr="0088164A" w:rsidRDefault="00232155" w:rsidP="002321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OF THE TRAINING PROCESS</w:t>
      </w: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LECTURES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32155" w:rsidRPr="0088164A" w:rsidRDefault="00232155" w:rsidP="0023215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s shall be held</w:t>
      </w:r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r w:rsidRPr="00806435">
        <w:rPr>
          <w:rFonts w:ascii="Times New Roman" w:hAnsi="Times New Roman" w:cs="Times New Roman"/>
          <w:bCs/>
          <w:sz w:val="24"/>
          <w:szCs w:val="24"/>
        </w:rPr>
        <w:t>through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64A">
        <w:rPr>
          <w:rFonts w:ascii="Times New Roman" w:hAnsi="Times New Roman" w:cs="Times New Roman"/>
          <w:sz w:val="24"/>
          <w:szCs w:val="24"/>
        </w:rPr>
        <w:t xml:space="preserve">trakia-uni.bg </w:t>
      </w:r>
      <w:r>
        <w:rPr>
          <w:rFonts w:ascii="Times New Roman" w:hAnsi="Times New Roman" w:cs="Times New Roman"/>
          <w:sz w:val="24"/>
          <w:szCs w:val="24"/>
        </w:rPr>
        <w:t xml:space="preserve">platform </w:t>
      </w:r>
      <w:r w:rsidRPr="008816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dle</w:t>
      </w:r>
      <w:r w:rsidRPr="008816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t hours specified in the timetable by arranging video conference meetings in</w:t>
      </w:r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2155" w:rsidRPr="0088164A" w:rsidRDefault="00232155" w:rsidP="00232155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ACTICAL SEMINARS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A0188" w:rsidRPr="00232155" w:rsidRDefault="00232155" w:rsidP="00694C1F">
      <w:pPr>
        <w:pStyle w:val="NoSpacing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1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Conducting the practical exercises WILL BEGIN </w:t>
      </w:r>
      <w:r w:rsidRPr="0023215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2321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HYBRID </w:t>
      </w:r>
      <w:r>
        <w:rPr>
          <w:rFonts w:ascii="Times New Roman" w:hAnsi="Times New Roman" w:cs="Times New Roman"/>
          <w:b/>
          <w:sz w:val="24"/>
          <w:szCs w:val="24"/>
        </w:rPr>
        <w:t>manner:</w:t>
      </w:r>
    </w:p>
    <w:p w:rsidR="00FF1E55" w:rsidRDefault="00700BEB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232155">
        <w:rPr>
          <w:rFonts w:ascii="Times New Roman" w:hAnsi="Times New Roman" w:cs="Times New Roman"/>
          <w:sz w:val="24"/>
          <w:szCs w:val="24"/>
        </w:rPr>
        <w:t xml:space="preserve">Students in “Medicine” </w:t>
      </w:r>
      <w:r w:rsidR="00232155" w:rsidRPr="00232155">
        <w:rPr>
          <w:rFonts w:ascii="Times New Roman" w:hAnsi="Times New Roman" w:cs="Times New Roman"/>
          <w:b/>
          <w:sz w:val="24"/>
          <w:szCs w:val="24"/>
        </w:rPr>
        <w:t>in English</w:t>
      </w:r>
      <w:r w:rsidR="00FF1E5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232155">
        <w:rPr>
          <w:rFonts w:ascii="Times New Roman" w:hAnsi="Times New Roman" w:cs="Times New Roman"/>
          <w:sz w:val="24"/>
          <w:szCs w:val="24"/>
        </w:rPr>
        <w:t>the first two weeks</w:t>
      </w:r>
      <w:r w:rsidR="00FF1E55">
        <w:rPr>
          <w:rFonts w:ascii="Times New Roman" w:hAnsi="Times New Roman" w:cs="Times New Roman"/>
          <w:sz w:val="24"/>
          <w:szCs w:val="24"/>
          <w:lang w:val="bg-BG"/>
        </w:rPr>
        <w:t xml:space="preserve"> (14.02.-25.02.2022) </w:t>
      </w:r>
      <w:r w:rsidR="00232155">
        <w:rPr>
          <w:rFonts w:ascii="Times New Roman" w:hAnsi="Times New Roman" w:cs="Times New Roman"/>
          <w:sz w:val="24"/>
          <w:szCs w:val="24"/>
        </w:rPr>
        <w:t xml:space="preserve">- </w:t>
      </w:r>
      <w:r w:rsidR="00232155" w:rsidRPr="002219C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in </w:t>
      </w:r>
      <w:r w:rsidR="00232155" w:rsidRPr="002219C3">
        <w:rPr>
          <w:rFonts w:ascii="Times New Roman" w:hAnsi="Times New Roman" w:cs="Times New Roman"/>
          <w:b/>
          <w:bCs/>
          <w:sz w:val="24"/>
          <w:szCs w:val="24"/>
        </w:rPr>
        <w:t>physical attendance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; </w:t>
      </w:r>
      <w:r w:rsidR="00232155">
        <w:rPr>
          <w:rFonts w:ascii="Times New Roman" w:hAnsi="Times New Roman" w:cs="Times New Roman"/>
          <w:b/>
          <w:sz w:val="24"/>
          <w:szCs w:val="24"/>
        </w:rPr>
        <w:t>the next 2 weeks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232155">
        <w:rPr>
          <w:rFonts w:ascii="Times New Roman" w:hAnsi="Times New Roman" w:cs="Times New Roman"/>
          <w:b/>
          <w:sz w:val="24"/>
          <w:szCs w:val="24"/>
        </w:rPr>
        <w:t>3th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32155">
        <w:rPr>
          <w:rFonts w:ascii="Times New Roman" w:hAnsi="Times New Roman" w:cs="Times New Roman"/>
          <w:b/>
          <w:sz w:val="24"/>
          <w:szCs w:val="24"/>
        </w:rPr>
        <w:t>4th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; 28.02-11.03.2022) - </w:t>
      </w:r>
      <w:r w:rsidR="00563DF2" w:rsidRPr="00BF3E25">
        <w:rPr>
          <w:rFonts w:ascii="Times New Roman" w:hAnsi="Times New Roman" w:cs="Times New Roman"/>
          <w:b/>
          <w:bCs/>
          <w:sz w:val="24"/>
          <w:szCs w:val="24"/>
          <w:lang w:val="bg-BG"/>
        </w:rPr>
        <w:t>on-line</w:t>
      </w:r>
      <w:r w:rsidR="00563DF2" w:rsidRPr="00806435">
        <w:rPr>
          <w:rFonts w:ascii="Times New Roman" w:hAnsi="Times New Roman" w:cs="Times New Roman"/>
          <w:sz w:val="24"/>
          <w:szCs w:val="24"/>
          <w:lang w:val="bg-BG"/>
        </w:rPr>
        <w:t xml:space="preserve"> with vi</w:t>
      </w:r>
      <w:r w:rsidR="00563DF2">
        <w:rPr>
          <w:rFonts w:ascii="Times New Roman" w:hAnsi="Times New Roman" w:cs="Times New Roman"/>
          <w:sz w:val="24"/>
          <w:szCs w:val="24"/>
          <w:lang w:val="bg-BG"/>
        </w:rPr>
        <w:t>deo conferencing in Google meet</w:t>
      </w:r>
      <w:r w:rsidR="00FF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3F3F" w:rsidRPr="00AA3F3F" w:rsidRDefault="00AA3F3F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AA3F3F">
        <w:rPr>
          <w:rFonts w:ascii="Times New Roman" w:hAnsi="Times New Roman" w:cs="Times New Roman"/>
          <w:sz w:val="24"/>
          <w:szCs w:val="24"/>
          <w:lang w:val="bg-BG"/>
        </w:rPr>
        <w:t xml:space="preserve">The </w:t>
      </w:r>
      <w:r w:rsidRPr="00AA3F3F">
        <w:rPr>
          <w:rFonts w:ascii="Times New Roman" w:hAnsi="Times New Roman" w:cs="Times New Roman"/>
          <w:b/>
          <w:sz w:val="24"/>
          <w:szCs w:val="24"/>
          <w:lang w:val="bg-BG"/>
        </w:rPr>
        <w:t>sports classes</w:t>
      </w:r>
      <w:r w:rsidRPr="00AA3F3F">
        <w:rPr>
          <w:rFonts w:ascii="Times New Roman" w:hAnsi="Times New Roman" w:cs="Times New Roman"/>
          <w:sz w:val="24"/>
          <w:szCs w:val="24"/>
          <w:lang w:val="bg-BG"/>
        </w:rPr>
        <w:t xml:space="preserve"> follow the same order of conduct as all other practical classes. In the weeks of actual sports 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2219C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in </w:t>
      </w:r>
      <w:r w:rsidRPr="002219C3">
        <w:rPr>
          <w:rFonts w:ascii="Times New Roman" w:hAnsi="Times New Roman" w:cs="Times New Roman"/>
          <w:b/>
          <w:bCs/>
          <w:sz w:val="24"/>
          <w:szCs w:val="24"/>
        </w:rPr>
        <w:t>physical attendance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00AA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A3F3F">
        <w:rPr>
          <w:rFonts w:ascii="Times New Roman" w:hAnsi="Times New Roman" w:cs="Times New Roman"/>
          <w:b/>
          <w:sz w:val="24"/>
          <w:szCs w:val="24"/>
          <w:lang w:val="bg-BG"/>
        </w:rPr>
        <w:t>outdoor sports activiti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are recommended on Saturdays/</w:t>
      </w:r>
      <w:r w:rsidRPr="00AA3F3F">
        <w:rPr>
          <w:rFonts w:ascii="Times New Roman" w:hAnsi="Times New Roman" w:cs="Times New Roman"/>
          <w:sz w:val="24"/>
          <w:szCs w:val="24"/>
          <w:lang w:val="bg-BG"/>
        </w:rPr>
        <w:t>Sundays. In case of impossibility due to the meteorological conditions - they are held on-line again.</w:t>
      </w:r>
      <w:bookmarkStart w:id="0" w:name="_GoBack"/>
      <w:bookmarkEnd w:id="0"/>
    </w:p>
    <w:p w:rsidR="00FF1E55" w:rsidRDefault="00563DF2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806435">
        <w:rPr>
          <w:rFonts w:ascii="Times New Roman" w:hAnsi="Times New Roman" w:cs="Times New Roman"/>
          <w:sz w:val="24"/>
          <w:szCs w:val="24"/>
          <w:lang w:val="bg-BG"/>
        </w:rPr>
        <w:t xml:space="preserve">Internships </w:t>
      </w:r>
      <w:proofErr w:type="gramStart"/>
      <w:r w:rsidRPr="00806435">
        <w:rPr>
          <w:rFonts w:ascii="Times New Roman" w:hAnsi="Times New Roman" w:cs="Times New Roman"/>
          <w:sz w:val="24"/>
          <w:szCs w:val="24"/>
          <w:lang w:val="bg-BG"/>
        </w:rPr>
        <w:t>are conducted</w:t>
      </w:r>
      <w:proofErr w:type="gramEnd"/>
      <w:r w:rsidRPr="008064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3DF2">
        <w:rPr>
          <w:rFonts w:ascii="Times New Roman" w:hAnsi="Times New Roman" w:cs="Times New Roman"/>
          <w:b/>
          <w:sz w:val="24"/>
          <w:szCs w:val="24"/>
        </w:rPr>
        <w:t>fully in physical attendance</w:t>
      </w:r>
      <w:r>
        <w:rPr>
          <w:rFonts w:ascii="Times New Roman" w:hAnsi="Times New Roman" w:cs="Times New Roman"/>
          <w:sz w:val="24"/>
          <w:szCs w:val="24"/>
        </w:rPr>
        <w:t xml:space="preserve"> according to the schedules. 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F1E55" w:rsidRDefault="00FF1E55" w:rsidP="00FF1E55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55" w:rsidRDefault="00FF1E55" w:rsidP="007A018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3DF2" w:rsidRPr="00FF1E55" w:rsidRDefault="00563DF2" w:rsidP="007A018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3DF2">
        <w:rPr>
          <w:rFonts w:ascii="Times New Roman" w:hAnsi="Times New Roman" w:cs="Times New Roman"/>
          <w:b/>
          <w:sz w:val="24"/>
          <w:szCs w:val="24"/>
          <w:lang w:val="bg-BG"/>
        </w:rPr>
        <w:t>From 14.03.2022, depending on the epidemic situation in the country, there will be new instructions for practical classes</w:t>
      </w:r>
    </w:p>
    <w:p w:rsidR="00FF1E55" w:rsidRPr="00700BEB" w:rsidRDefault="00FF1E55" w:rsidP="007A018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3DF2" w:rsidRDefault="00563DF2" w:rsidP="00563DF2">
      <w:pPr>
        <w:pStyle w:val="NoSpacing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When conducting real / </w:t>
      </w:r>
      <w:r w:rsidRPr="002219C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in </w:t>
      </w:r>
      <w:r w:rsidRPr="002219C3">
        <w:rPr>
          <w:rFonts w:ascii="Times New Roman" w:hAnsi="Times New Roman" w:cs="Times New Roman"/>
          <w:b/>
          <w:bCs/>
          <w:sz w:val="24"/>
          <w:szCs w:val="24"/>
        </w:rPr>
        <w:t>physical attendance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>face-to-fa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 practical classes the accepted anti-epidemic rules </w:t>
      </w:r>
      <w:r>
        <w:rPr>
          <w:rFonts w:ascii="Times New Roman" w:hAnsi="Times New Roman" w:cs="Times New Roman"/>
          <w:sz w:val="24"/>
          <w:szCs w:val="24"/>
        </w:rPr>
        <w:t>must be followed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: in the classrooms, all students should wear protective </w:t>
      </w:r>
      <w:r>
        <w:rPr>
          <w:rFonts w:ascii="Times New Roman" w:hAnsi="Times New Roman" w:cs="Times New Roman"/>
          <w:sz w:val="24"/>
          <w:szCs w:val="24"/>
        </w:rPr>
        <w:t xml:space="preserve">face 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masks and </w:t>
      </w:r>
      <w:r>
        <w:rPr>
          <w:rFonts w:ascii="Times New Roman" w:hAnsi="Times New Roman" w:cs="Times New Roman"/>
          <w:sz w:val="24"/>
          <w:szCs w:val="24"/>
        </w:rPr>
        <w:t xml:space="preserve">keep 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at the greatest possible distance from each other. Students should be admitted to practical classes ONLY WITH A </w:t>
      </w:r>
      <w:r>
        <w:rPr>
          <w:rFonts w:ascii="Times New Roman" w:hAnsi="Times New Roman" w:cs="Times New Roman"/>
          <w:sz w:val="24"/>
          <w:szCs w:val="24"/>
        </w:rPr>
        <w:t>GREEN</w:t>
      </w:r>
      <w:r w:rsidRPr="00563DF2">
        <w:rPr>
          <w:rFonts w:ascii="Times New Roman" w:hAnsi="Times New Roman" w:cs="Times New Roman"/>
          <w:sz w:val="24"/>
          <w:szCs w:val="24"/>
          <w:lang w:val="bg-BG"/>
        </w:rPr>
        <w:t xml:space="preserve"> CERTIFICATE or a NEGATIVE TEST from rapid antigen tests or PCR tests made in certified laboratories with the required </w:t>
      </w:r>
      <w:r>
        <w:rPr>
          <w:rFonts w:ascii="Times New Roman" w:hAnsi="Times New Roman" w:cs="Times New Roman"/>
          <w:sz w:val="24"/>
          <w:szCs w:val="24"/>
        </w:rPr>
        <w:t>duration of the corresponding test</w:t>
      </w:r>
      <w:r w:rsidR="00693FB6">
        <w:rPr>
          <w:rFonts w:ascii="Times New Roman" w:hAnsi="Times New Roman" w:cs="Times New Roman"/>
          <w:sz w:val="24"/>
          <w:szCs w:val="24"/>
        </w:rPr>
        <w:t xml:space="preserve"> (42 hours </w:t>
      </w:r>
      <w:proofErr w:type="spellStart"/>
      <w:r w:rsidR="00693FB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693FB6">
        <w:rPr>
          <w:rFonts w:ascii="Times New Roman" w:hAnsi="Times New Roman" w:cs="Times New Roman"/>
          <w:sz w:val="24"/>
          <w:szCs w:val="24"/>
        </w:rPr>
        <w:t xml:space="preserve"> 72 hours, respectiv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615" w:rsidRDefault="00DB3615" w:rsidP="00BF1E1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94C1F" w:rsidRDefault="00694C1F" w:rsidP="00D06D3F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694C1F" w:rsidSect="006B12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C0" w:rsidRDefault="00FB2AC0" w:rsidP="00AE76A2">
      <w:pPr>
        <w:spacing w:after="0" w:line="240" w:lineRule="auto"/>
      </w:pPr>
      <w:r>
        <w:separator/>
      </w:r>
    </w:p>
  </w:endnote>
  <w:endnote w:type="continuationSeparator" w:id="0">
    <w:p w:rsidR="00FB2AC0" w:rsidRDefault="00FB2AC0" w:rsidP="00AE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3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02B" w:rsidRDefault="00172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02B" w:rsidRDefault="00172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C0" w:rsidRDefault="00FB2AC0" w:rsidP="00AE76A2">
      <w:pPr>
        <w:spacing w:after="0" w:line="240" w:lineRule="auto"/>
      </w:pPr>
      <w:r>
        <w:separator/>
      </w:r>
    </w:p>
  </w:footnote>
  <w:footnote w:type="continuationSeparator" w:id="0">
    <w:p w:rsidR="00FB2AC0" w:rsidRDefault="00FB2AC0" w:rsidP="00AE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636"/>
    <w:multiLevelType w:val="hybridMultilevel"/>
    <w:tmpl w:val="3AC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1EA"/>
    <w:multiLevelType w:val="hybridMultilevel"/>
    <w:tmpl w:val="A92C8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256"/>
    <w:multiLevelType w:val="hybridMultilevel"/>
    <w:tmpl w:val="1C3A2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508C"/>
    <w:multiLevelType w:val="hybridMultilevel"/>
    <w:tmpl w:val="B6521B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F7D5D"/>
    <w:multiLevelType w:val="hybridMultilevel"/>
    <w:tmpl w:val="559CA6D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B0E"/>
    <w:multiLevelType w:val="hybridMultilevel"/>
    <w:tmpl w:val="D09A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CD9"/>
    <w:multiLevelType w:val="hybridMultilevel"/>
    <w:tmpl w:val="AAEEE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50E8B"/>
    <w:multiLevelType w:val="hybridMultilevel"/>
    <w:tmpl w:val="50D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B10E7"/>
    <w:multiLevelType w:val="hybridMultilevel"/>
    <w:tmpl w:val="1EC823C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31A40D8F"/>
    <w:multiLevelType w:val="hybridMultilevel"/>
    <w:tmpl w:val="0264F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D0C48"/>
    <w:multiLevelType w:val="hybridMultilevel"/>
    <w:tmpl w:val="B11645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4F21678C"/>
    <w:multiLevelType w:val="hybridMultilevel"/>
    <w:tmpl w:val="67E65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42C69"/>
    <w:multiLevelType w:val="hybridMultilevel"/>
    <w:tmpl w:val="F788A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11981"/>
    <w:multiLevelType w:val="hybridMultilevel"/>
    <w:tmpl w:val="5192C72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7A3D54BB"/>
    <w:multiLevelType w:val="hybridMultilevel"/>
    <w:tmpl w:val="A874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640F8"/>
    <w:multiLevelType w:val="hybridMultilevel"/>
    <w:tmpl w:val="42F05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22732"/>
    <w:multiLevelType w:val="hybridMultilevel"/>
    <w:tmpl w:val="B8E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E7DE2"/>
    <w:multiLevelType w:val="hybridMultilevel"/>
    <w:tmpl w:val="5020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DB"/>
    <w:rsid w:val="00011485"/>
    <w:rsid w:val="00012B5D"/>
    <w:rsid w:val="00024B7B"/>
    <w:rsid w:val="00050F72"/>
    <w:rsid w:val="00055F82"/>
    <w:rsid w:val="000D2079"/>
    <w:rsid w:val="00125074"/>
    <w:rsid w:val="0017202B"/>
    <w:rsid w:val="00210D13"/>
    <w:rsid w:val="00232155"/>
    <w:rsid w:val="002C29DF"/>
    <w:rsid w:val="002C3CE9"/>
    <w:rsid w:val="002E4264"/>
    <w:rsid w:val="00311A73"/>
    <w:rsid w:val="00324D25"/>
    <w:rsid w:val="00332C6D"/>
    <w:rsid w:val="00336F6F"/>
    <w:rsid w:val="00345284"/>
    <w:rsid w:val="0035041F"/>
    <w:rsid w:val="003648C9"/>
    <w:rsid w:val="00381FFE"/>
    <w:rsid w:val="00395409"/>
    <w:rsid w:val="003F42B7"/>
    <w:rsid w:val="003F61FB"/>
    <w:rsid w:val="00424942"/>
    <w:rsid w:val="004E1D46"/>
    <w:rsid w:val="005342DB"/>
    <w:rsid w:val="00563DF2"/>
    <w:rsid w:val="00581558"/>
    <w:rsid w:val="00693334"/>
    <w:rsid w:val="00693FB6"/>
    <w:rsid w:val="00694C1F"/>
    <w:rsid w:val="00694EC8"/>
    <w:rsid w:val="006B12E5"/>
    <w:rsid w:val="00700BEB"/>
    <w:rsid w:val="007419CE"/>
    <w:rsid w:val="007931B8"/>
    <w:rsid w:val="007A0188"/>
    <w:rsid w:val="007D2E63"/>
    <w:rsid w:val="007D5FFD"/>
    <w:rsid w:val="007F6181"/>
    <w:rsid w:val="00854AA1"/>
    <w:rsid w:val="0088164A"/>
    <w:rsid w:val="00884B12"/>
    <w:rsid w:val="00891B63"/>
    <w:rsid w:val="00897721"/>
    <w:rsid w:val="008C576A"/>
    <w:rsid w:val="008D2409"/>
    <w:rsid w:val="008F3254"/>
    <w:rsid w:val="008F4E69"/>
    <w:rsid w:val="0092564E"/>
    <w:rsid w:val="00934A59"/>
    <w:rsid w:val="00963B7A"/>
    <w:rsid w:val="009808F5"/>
    <w:rsid w:val="009843DB"/>
    <w:rsid w:val="00986C1F"/>
    <w:rsid w:val="009A4598"/>
    <w:rsid w:val="009B777D"/>
    <w:rsid w:val="009E3F7C"/>
    <w:rsid w:val="009F183D"/>
    <w:rsid w:val="00A11C05"/>
    <w:rsid w:val="00A36019"/>
    <w:rsid w:val="00A655EB"/>
    <w:rsid w:val="00AA3F3F"/>
    <w:rsid w:val="00AA5A28"/>
    <w:rsid w:val="00AD4258"/>
    <w:rsid w:val="00AE76A2"/>
    <w:rsid w:val="00AF0F8A"/>
    <w:rsid w:val="00B42611"/>
    <w:rsid w:val="00BB43B9"/>
    <w:rsid w:val="00BF1E10"/>
    <w:rsid w:val="00BF5D2C"/>
    <w:rsid w:val="00BF6DFE"/>
    <w:rsid w:val="00C1113D"/>
    <w:rsid w:val="00C2795F"/>
    <w:rsid w:val="00C729D9"/>
    <w:rsid w:val="00C91640"/>
    <w:rsid w:val="00C935E0"/>
    <w:rsid w:val="00CC174F"/>
    <w:rsid w:val="00CC6BC9"/>
    <w:rsid w:val="00CD0D97"/>
    <w:rsid w:val="00CF5040"/>
    <w:rsid w:val="00D06D3F"/>
    <w:rsid w:val="00D1010F"/>
    <w:rsid w:val="00D81C1C"/>
    <w:rsid w:val="00DB3615"/>
    <w:rsid w:val="00DC2827"/>
    <w:rsid w:val="00E44BD7"/>
    <w:rsid w:val="00E5000D"/>
    <w:rsid w:val="00E51F4C"/>
    <w:rsid w:val="00E87FA7"/>
    <w:rsid w:val="00EA19D0"/>
    <w:rsid w:val="00ED67C5"/>
    <w:rsid w:val="00FB2AC0"/>
    <w:rsid w:val="00FB5751"/>
    <w:rsid w:val="00FC6BA8"/>
    <w:rsid w:val="00FF1E55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9F4B-B9DB-4954-8DCA-2D56978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naniev</dc:creator>
  <cp:lastModifiedBy>ТАНЯ</cp:lastModifiedBy>
  <cp:revision>6</cp:revision>
  <dcterms:created xsi:type="dcterms:W3CDTF">2022-02-07T07:58:00Z</dcterms:created>
  <dcterms:modified xsi:type="dcterms:W3CDTF">2022-02-07T12:16:00Z</dcterms:modified>
</cp:coreProperties>
</file>